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32ABF9" w14:textId="7DD84494" w:rsidR="000F7202" w:rsidRPr="000F7202" w:rsidRDefault="000F7202" w:rsidP="00ED35D5">
      <w:pPr>
        <w:tabs>
          <w:tab w:val="left" w:pos="4580"/>
        </w:tabs>
        <w:spacing w:after="0" w:line="240" w:lineRule="auto"/>
        <w:ind w:left="4395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F720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олові</w:t>
      </w:r>
      <w:r w:rsidR="00BB529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іверськодонецьк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айонної </w:t>
      </w:r>
      <w:r w:rsidRPr="000F720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ержавної</w:t>
      </w:r>
      <w:r w:rsidR="00BB529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F720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дміністрації – начальнику</w:t>
      </w:r>
    </w:p>
    <w:p w14:paraId="5088E3C7" w14:textId="68734CEC" w:rsidR="000F7202" w:rsidRPr="000F7202" w:rsidRDefault="000F7202" w:rsidP="00ED35D5">
      <w:pPr>
        <w:tabs>
          <w:tab w:val="left" w:pos="4580"/>
        </w:tabs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айонної</w:t>
      </w:r>
      <w:r w:rsidRPr="000F720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ійськової адмініст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ії</w:t>
      </w:r>
    </w:p>
    <w:tbl>
      <w:tblPr>
        <w:tblStyle w:val="a3"/>
        <w:tblW w:w="5049" w:type="dxa"/>
        <w:tblInd w:w="439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049"/>
      </w:tblGrid>
      <w:tr w:rsidR="000F7202" w:rsidRPr="000F7202" w14:paraId="599C1BF3" w14:textId="77777777" w:rsidTr="00BB529B">
        <w:trPr>
          <w:trHeight w:val="462"/>
        </w:trPr>
        <w:tc>
          <w:tcPr>
            <w:tcW w:w="5049" w:type="dxa"/>
            <w:tcBorders>
              <w:top w:val="nil"/>
              <w:bottom w:val="single" w:sz="4" w:space="0" w:color="auto"/>
            </w:tcBorders>
          </w:tcPr>
          <w:p w14:paraId="78E08D5D" w14:textId="0F0FC781" w:rsidR="000F7202" w:rsidRPr="000F7202" w:rsidRDefault="00BB529B" w:rsidP="00BB529B">
            <w:pPr>
              <w:tabs>
                <w:tab w:val="left" w:pos="45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B52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ід</w:t>
            </w:r>
            <w:r w:rsidR="000F7202" w:rsidRPr="000F7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  </w:t>
            </w:r>
            <w:r w:rsidR="000F7202" w:rsidRPr="000F7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  </w:t>
            </w:r>
          </w:p>
        </w:tc>
      </w:tr>
      <w:tr w:rsidR="000F7202" w:rsidRPr="000F7202" w14:paraId="0D9D6B6B" w14:textId="77777777" w:rsidTr="00BB529B">
        <w:trPr>
          <w:trHeight w:val="268"/>
        </w:trPr>
        <w:tc>
          <w:tcPr>
            <w:tcW w:w="5049" w:type="dxa"/>
            <w:tcBorders>
              <w:top w:val="single" w:sz="4" w:space="0" w:color="auto"/>
            </w:tcBorders>
          </w:tcPr>
          <w:p w14:paraId="54E91A29" w14:textId="77777777" w:rsidR="000F7202" w:rsidRPr="000F7202" w:rsidRDefault="000F7202" w:rsidP="00BB529B">
            <w:pPr>
              <w:tabs>
                <w:tab w:val="left" w:pos="45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7202" w:rsidRPr="000F7202" w14:paraId="75697E3E" w14:textId="77777777" w:rsidTr="00BB529B">
        <w:trPr>
          <w:trHeight w:val="257"/>
        </w:trPr>
        <w:tc>
          <w:tcPr>
            <w:tcW w:w="5049" w:type="dxa"/>
          </w:tcPr>
          <w:p w14:paraId="6B2E9726" w14:textId="77777777" w:rsidR="000F7202" w:rsidRPr="000F7202" w:rsidRDefault="000F7202" w:rsidP="00BB529B">
            <w:pPr>
              <w:tabs>
                <w:tab w:val="left" w:pos="45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7202" w:rsidRPr="000F7202" w14:paraId="552300CC" w14:textId="77777777" w:rsidTr="00BB529B">
        <w:trPr>
          <w:trHeight w:val="308"/>
        </w:trPr>
        <w:tc>
          <w:tcPr>
            <w:tcW w:w="5049" w:type="dxa"/>
          </w:tcPr>
          <w:p w14:paraId="6B1D1106" w14:textId="77777777" w:rsidR="000F7202" w:rsidRPr="000F7202" w:rsidRDefault="000F7202" w:rsidP="00BB529B">
            <w:pPr>
              <w:tabs>
                <w:tab w:val="left" w:pos="45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F7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ка(</w:t>
            </w:r>
            <w:proofErr w:type="spellStart"/>
            <w:r w:rsidRPr="000F7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й</w:t>
            </w:r>
            <w:proofErr w:type="spellEnd"/>
            <w:r w:rsidRPr="000F7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) </w:t>
            </w:r>
            <w:proofErr w:type="spellStart"/>
            <w:r w:rsidRPr="000F7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шкає</w:t>
            </w:r>
            <w:proofErr w:type="spellEnd"/>
            <w:r w:rsidRPr="000F7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 </w:t>
            </w:r>
            <w:r w:rsidRPr="000F7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а</w:t>
            </w:r>
            <w:proofErr w:type="spellStart"/>
            <w:r w:rsidRPr="000F7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есою</w:t>
            </w:r>
            <w:proofErr w:type="spellEnd"/>
            <w:r w:rsidRPr="000F7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:</w:t>
            </w:r>
          </w:p>
        </w:tc>
      </w:tr>
      <w:tr w:rsidR="000F7202" w:rsidRPr="000F7202" w14:paraId="1F9869CF" w14:textId="77777777" w:rsidTr="00BB529B">
        <w:trPr>
          <w:trHeight w:val="257"/>
        </w:trPr>
        <w:tc>
          <w:tcPr>
            <w:tcW w:w="5049" w:type="dxa"/>
          </w:tcPr>
          <w:p w14:paraId="3AE2886C" w14:textId="77777777" w:rsidR="000F7202" w:rsidRPr="000F7202" w:rsidRDefault="000F7202" w:rsidP="00BB529B">
            <w:pPr>
              <w:tabs>
                <w:tab w:val="left" w:pos="45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7202" w:rsidRPr="000F7202" w14:paraId="237F3C66" w14:textId="77777777" w:rsidTr="00BB529B">
        <w:trPr>
          <w:trHeight w:val="268"/>
        </w:trPr>
        <w:tc>
          <w:tcPr>
            <w:tcW w:w="5049" w:type="dxa"/>
          </w:tcPr>
          <w:p w14:paraId="351FE41F" w14:textId="77777777" w:rsidR="000F7202" w:rsidRPr="000F7202" w:rsidRDefault="000F7202" w:rsidP="00BB529B">
            <w:pPr>
              <w:tabs>
                <w:tab w:val="left" w:pos="45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7202" w:rsidRPr="000F7202" w14:paraId="3235A96B" w14:textId="77777777" w:rsidTr="00BB529B">
        <w:trPr>
          <w:trHeight w:val="578"/>
        </w:trPr>
        <w:tc>
          <w:tcPr>
            <w:tcW w:w="5049" w:type="dxa"/>
          </w:tcPr>
          <w:p w14:paraId="223C8BCC" w14:textId="03202E06" w:rsidR="000F7202" w:rsidRDefault="00BB529B" w:rsidP="00BB529B">
            <w:pPr>
              <w:tabs>
                <w:tab w:val="left" w:pos="4580"/>
              </w:tabs>
              <w:ind w:right="-2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/>
              </w:rPr>
              <w:t>в</w:t>
            </w:r>
            <w:r w:rsidR="000F7202" w:rsidRPr="000F720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/>
              </w:rPr>
              <w:t>ибув з</w:t>
            </w:r>
            <w:r w:rsidR="000F7202" w:rsidRPr="000F720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/>
              </w:rPr>
              <w:t>:</w:t>
            </w:r>
            <w:r w:rsidR="000F720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_________________________________</w:t>
            </w:r>
          </w:p>
          <w:p w14:paraId="633CE54D" w14:textId="18A0471E" w:rsidR="000F7202" w:rsidRPr="000F7202" w:rsidRDefault="000F7202" w:rsidP="00BB529B">
            <w:pPr>
              <w:tabs>
                <w:tab w:val="left" w:pos="45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F7202" w:rsidRPr="000F7202" w14:paraId="5D97B41E" w14:textId="77777777" w:rsidTr="00BB529B">
        <w:trPr>
          <w:trHeight w:val="205"/>
        </w:trPr>
        <w:tc>
          <w:tcPr>
            <w:tcW w:w="5049" w:type="dxa"/>
          </w:tcPr>
          <w:p w14:paraId="4FB13DAB" w14:textId="7D0C45EF" w:rsidR="000F7202" w:rsidRPr="000F7202" w:rsidRDefault="00BB529B" w:rsidP="00BB529B">
            <w:pPr>
              <w:tabs>
                <w:tab w:val="left" w:pos="458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т</w:t>
            </w:r>
            <w:r w:rsidR="000F7202" w:rsidRPr="000F7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ел</w:t>
            </w:r>
            <w:proofErr w:type="spellEnd"/>
            <w:r w:rsidR="000F7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._____</w:t>
            </w:r>
          </w:p>
        </w:tc>
      </w:tr>
      <w:tr w:rsidR="000F7202" w:rsidRPr="000F7202" w14:paraId="4B82AA90" w14:textId="77777777" w:rsidTr="00BB529B">
        <w:trPr>
          <w:trHeight w:val="372"/>
        </w:trPr>
        <w:tc>
          <w:tcPr>
            <w:tcW w:w="5049" w:type="dxa"/>
          </w:tcPr>
          <w:p w14:paraId="12106E0C" w14:textId="77777777" w:rsidR="000F7202" w:rsidRDefault="00BB529B" w:rsidP="00BB529B">
            <w:pPr>
              <w:tabs>
                <w:tab w:val="left" w:pos="4580"/>
              </w:tabs>
              <w:ind w:right="-21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uk-UA"/>
              </w:rPr>
              <w:t>е</w:t>
            </w:r>
            <w:r w:rsidR="000F7202" w:rsidRPr="000F7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uk-UA"/>
              </w:rPr>
              <w:t>лектронна адреса:</w:t>
            </w:r>
            <w:r w:rsidR="000F7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uk-UA"/>
              </w:rPr>
              <w:t>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uk-UA"/>
              </w:rPr>
              <w:t xml:space="preserve">  </w:t>
            </w:r>
          </w:p>
          <w:p w14:paraId="6A39EE95" w14:textId="25A13AF0" w:rsidR="00BB529B" w:rsidRPr="00BB529B" w:rsidRDefault="00BB529B" w:rsidP="00BB529B">
            <w:pPr>
              <w:tabs>
                <w:tab w:val="left" w:pos="4580"/>
              </w:tabs>
              <w:ind w:right="-21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</w:tbl>
    <w:p w14:paraId="6EBD69B0" w14:textId="77777777" w:rsidR="00ED35D5" w:rsidRPr="00ED35D5" w:rsidRDefault="00ED35D5" w:rsidP="00ED35D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ED35D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                                          ЗАЯВА</w:t>
      </w:r>
    </w:p>
    <w:p w14:paraId="738C83F0" w14:textId="77777777" w:rsidR="00ED35D5" w:rsidRPr="00ED35D5" w:rsidRDefault="00ED35D5" w:rsidP="00ED35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ED35D5" w:rsidRPr="00ED35D5" w14:paraId="06203BE6" w14:textId="77777777" w:rsidTr="00ED35D5">
        <w:tc>
          <w:tcPr>
            <w:tcW w:w="9571" w:type="dxa"/>
          </w:tcPr>
          <w:p w14:paraId="72ECEBD5" w14:textId="77777777" w:rsidR="00ED35D5" w:rsidRPr="00ED35D5" w:rsidRDefault="00ED35D5" w:rsidP="00ED35D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35D5" w:rsidRPr="00ED35D5" w14:paraId="1C83EA2A" w14:textId="77777777" w:rsidTr="00ED35D5">
        <w:tc>
          <w:tcPr>
            <w:tcW w:w="9571" w:type="dxa"/>
          </w:tcPr>
          <w:p w14:paraId="1DA6A13A" w14:textId="77777777" w:rsidR="00ED35D5" w:rsidRPr="00ED35D5" w:rsidRDefault="00ED35D5" w:rsidP="00ED35D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35D5" w:rsidRPr="00ED35D5" w14:paraId="23FA9139" w14:textId="77777777" w:rsidTr="00ED35D5">
        <w:tc>
          <w:tcPr>
            <w:tcW w:w="9571" w:type="dxa"/>
          </w:tcPr>
          <w:p w14:paraId="0BBB1AAA" w14:textId="77777777" w:rsidR="00ED35D5" w:rsidRPr="00ED35D5" w:rsidRDefault="00ED35D5" w:rsidP="00ED35D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35D5" w:rsidRPr="00ED35D5" w14:paraId="097F856F" w14:textId="77777777" w:rsidTr="00ED35D5">
        <w:tc>
          <w:tcPr>
            <w:tcW w:w="9571" w:type="dxa"/>
          </w:tcPr>
          <w:p w14:paraId="5EA20AA7" w14:textId="77777777" w:rsidR="00ED35D5" w:rsidRPr="00ED35D5" w:rsidRDefault="00ED35D5" w:rsidP="00ED35D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35D5" w:rsidRPr="00ED35D5" w14:paraId="240420AF" w14:textId="77777777" w:rsidTr="00ED35D5">
        <w:tc>
          <w:tcPr>
            <w:tcW w:w="9571" w:type="dxa"/>
          </w:tcPr>
          <w:p w14:paraId="7C2EA1DA" w14:textId="77777777" w:rsidR="00ED35D5" w:rsidRPr="00ED35D5" w:rsidRDefault="00ED35D5" w:rsidP="00ED35D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35D5" w:rsidRPr="00ED35D5" w14:paraId="72B0F838" w14:textId="77777777" w:rsidTr="00ED35D5">
        <w:tc>
          <w:tcPr>
            <w:tcW w:w="9571" w:type="dxa"/>
          </w:tcPr>
          <w:p w14:paraId="4D66900C" w14:textId="77777777" w:rsidR="00ED35D5" w:rsidRPr="00ED35D5" w:rsidRDefault="00ED35D5" w:rsidP="00ED35D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35D5" w:rsidRPr="00ED35D5" w14:paraId="5903AD0A" w14:textId="77777777" w:rsidTr="00ED35D5">
        <w:tc>
          <w:tcPr>
            <w:tcW w:w="9571" w:type="dxa"/>
          </w:tcPr>
          <w:p w14:paraId="0A2F70B6" w14:textId="77777777" w:rsidR="00ED35D5" w:rsidRPr="00ED35D5" w:rsidRDefault="00ED35D5" w:rsidP="00ED35D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35D5" w:rsidRPr="00ED35D5" w14:paraId="3EF8F430" w14:textId="77777777" w:rsidTr="00ED35D5">
        <w:tc>
          <w:tcPr>
            <w:tcW w:w="9571" w:type="dxa"/>
          </w:tcPr>
          <w:p w14:paraId="7D1237F0" w14:textId="77777777" w:rsidR="00ED35D5" w:rsidRPr="00ED35D5" w:rsidRDefault="00ED35D5" w:rsidP="00ED35D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35D5" w:rsidRPr="00ED35D5" w14:paraId="35777EA3" w14:textId="77777777" w:rsidTr="00ED35D5">
        <w:tc>
          <w:tcPr>
            <w:tcW w:w="9571" w:type="dxa"/>
          </w:tcPr>
          <w:p w14:paraId="6FBCB4F8" w14:textId="77777777" w:rsidR="00ED35D5" w:rsidRPr="00ED35D5" w:rsidRDefault="00ED35D5" w:rsidP="00ED35D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35D5" w:rsidRPr="00ED35D5" w14:paraId="33FEAF24" w14:textId="77777777" w:rsidTr="00ED35D5">
        <w:tc>
          <w:tcPr>
            <w:tcW w:w="9571" w:type="dxa"/>
          </w:tcPr>
          <w:p w14:paraId="44420676" w14:textId="77777777" w:rsidR="00ED35D5" w:rsidRPr="00ED35D5" w:rsidRDefault="00ED35D5" w:rsidP="00ED35D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35D5" w:rsidRPr="00ED35D5" w14:paraId="0DF8DB09" w14:textId="77777777" w:rsidTr="00ED35D5">
        <w:tc>
          <w:tcPr>
            <w:tcW w:w="9571" w:type="dxa"/>
          </w:tcPr>
          <w:p w14:paraId="4C91BC7D" w14:textId="77777777" w:rsidR="00ED35D5" w:rsidRPr="00ED35D5" w:rsidRDefault="00ED35D5" w:rsidP="00ED35D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35D5" w:rsidRPr="00ED35D5" w14:paraId="1A755334" w14:textId="77777777" w:rsidTr="00ED35D5">
        <w:tc>
          <w:tcPr>
            <w:tcW w:w="9571" w:type="dxa"/>
          </w:tcPr>
          <w:p w14:paraId="1EF790A9" w14:textId="77777777" w:rsidR="00ED35D5" w:rsidRPr="00ED35D5" w:rsidRDefault="00ED35D5" w:rsidP="00ED35D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35D5" w:rsidRPr="00ED35D5" w14:paraId="4CFF2052" w14:textId="77777777" w:rsidTr="00ED35D5">
        <w:tc>
          <w:tcPr>
            <w:tcW w:w="9571" w:type="dxa"/>
          </w:tcPr>
          <w:p w14:paraId="2205A106" w14:textId="77777777" w:rsidR="00ED35D5" w:rsidRPr="00ED35D5" w:rsidRDefault="00ED35D5" w:rsidP="00ED35D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35D5" w:rsidRPr="00ED35D5" w14:paraId="5EAABAAD" w14:textId="77777777" w:rsidTr="00ED35D5">
        <w:tc>
          <w:tcPr>
            <w:tcW w:w="9571" w:type="dxa"/>
          </w:tcPr>
          <w:p w14:paraId="7287CC04" w14:textId="77777777" w:rsidR="00ED35D5" w:rsidRPr="00ED35D5" w:rsidRDefault="00ED35D5" w:rsidP="00ED35D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35D5" w:rsidRPr="00ED35D5" w14:paraId="5EC5AC32" w14:textId="77777777" w:rsidTr="00ED35D5">
        <w:tc>
          <w:tcPr>
            <w:tcW w:w="9571" w:type="dxa"/>
          </w:tcPr>
          <w:p w14:paraId="56C85730" w14:textId="77777777" w:rsidR="00ED35D5" w:rsidRPr="00ED35D5" w:rsidRDefault="00ED35D5" w:rsidP="00ED35D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35D5" w:rsidRPr="00ED35D5" w14:paraId="247A32FC" w14:textId="77777777" w:rsidTr="00ED35D5">
        <w:tc>
          <w:tcPr>
            <w:tcW w:w="9571" w:type="dxa"/>
          </w:tcPr>
          <w:p w14:paraId="606BD93F" w14:textId="77777777" w:rsidR="00ED35D5" w:rsidRPr="00ED35D5" w:rsidRDefault="00ED35D5" w:rsidP="00ED35D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35D5" w:rsidRPr="00ED35D5" w14:paraId="259A15D1" w14:textId="77777777" w:rsidTr="00ED35D5">
        <w:tc>
          <w:tcPr>
            <w:tcW w:w="9571" w:type="dxa"/>
          </w:tcPr>
          <w:p w14:paraId="7F02B300" w14:textId="77777777" w:rsidR="00ED35D5" w:rsidRPr="00ED35D5" w:rsidRDefault="00ED35D5" w:rsidP="00ED35D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35D5" w:rsidRPr="00ED35D5" w14:paraId="768A011F" w14:textId="77777777" w:rsidTr="00ED35D5">
        <w:tc>
          <w:tcPr>
            <w:tcW w:w="9571" w:type="dxa"/>
          </w:tcPr>
          <w:p w14:paraId="2343AE7F" w14:textId="77777777" w:rsidR="00ED35D5" w:rsidRPr="00ED35D5" w:rsidRDefault="00ED35D5" w:rsidP="00ED35D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35D5" w:rsidRPr="00ED35D5" w14:paraId="3F96C996" w14:textId="77777777" w:rsidTr="00ED35D5">
        <w:tc>
          <w:tcPr>
            <w:tcW w:w="9571" w:type="dxa"/>
          </w:tcPr>
          <w:p w14:paraId="2759EAF0" w14:textId="77777777" w:rsidR="00ED35D5" w:rsidRPr="00ED35D5" w:rsidRDefault="00ED35D5" w:rsidP="00ED35D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35D5" w:rsidRPr="00ED35D5" w14:paraId="6B9D4A25" w14:textId="77777777" w:rsidTr="00ED35D5">
        <w:tc>
          <w:tcPr>
            <w:tcW w:w="9571" w:type="dxa"/>
          </w:tcPr>
          <w:p w14:paraId="16C05583" w14:textId="77777777" w:rsidR="00ED35D5" w:rsidRPr="00ED35D5" w:rsidRDefault="00ED35D5" w:rsidP="00ED35D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35D5" w:rsidRPr="00ED35D5" w14:paraId="02946813" w14:textId="77777777" w:rsidTr="00ED35D5">
        <w:tc>
          <w:tcPr>
            <w:tcW w:w="9571" w:type="dxa"/>
          </w:tcPr>
          <w:p w14:paraId="0C325931" w14:textId="77777777" w:rsidR="00ED35D5" w:rsidRPr="00ED35D5" w:rsidRDefault="00ED35D5" w:rsidP="00ED35D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35D5" w:rsidRPr="00ED35D5" w14:paraId="6BFC9440" w14:textId="77777777" w:rsidTr="00ED35D5">
        <w:tc>
          <w:tcPr>
            <w:tcW w:w="9571" w:type="dxa"/>
          </w:tcPr>
          <w:p w14:paraId="12694805" w14:textId="77777777" w:rsidR="00ED35D5" w:rsidRPr="00ED35D5" w:rsidRDefault="00ED35D5" w:rsidP="00ED35D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35D5" w:rsidRPr="00ED35D5" w14:paraId="775D7068" w14:textId="77777777" w:rsidTr="00ED35D5">
        <w:tc>
          <w:tcPr>
            <w:tcW w:w="9571" w:type="dxa"/>
          </w:tcPr>
          <w:p w14:paraId="53D04114" w14:textId="77777777" w:rsidR="00ED35D5" w:rsidRPr="00ED35D5" w:rsidRDefault="00ED35D5" w:rsidP="00ED35D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35D5" w:rsidRPr="00ED35D5" w14:paraId="76A5C788" w14:textId="77777777" w:rsidTr="00ED35D5">
        <w:tc>
          <w:tcPr>
            <w:tcW w:w="9571" w:type="dxa"/>
          </w:tcPr>
          <w:p w14:paraId="56AE454F" w14:textId="77777777" w:rsidR="00ED35D5" w:rsidRPr="00ED35D5" w:rsidRDefault="00ED35D5" w:rsidP="00ED35D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35D5" w:rsidRPr="00ED35D5" w14:paraId="6BD37BA0" w14:textId="77777777" w:rsidTr="00ED35D5">
        <w:tc>
          <w:tcPr>
            <w:tcW w:w="9571" w:type="dxa"/>
          </w:tcPr>
          <w:p w14:paraId="50E49275" w14:textId="77777777" w:rsidR="00ED35D5" w:rsidRPr="00ED35D5" w:rsidRDefault="00ED35D5" w:rsidP="00ED35D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35D5" w:rsidRPr="00ED35D5" w14:paraId="0395F7D1" w14:textId="77777777" w:rsidTr="00ED35D5">
        <w:tc>
          <w:tcPr>
            <w:tcW w:w="9571" w:type="dxa"/>
          </w:tcPr>
          <w:p w14:paraId="2B3AA342" w14:textId="77777777" w:rsidR="00ED35D5" w:rsidRPr="00ED35D5" w:rsidRDefault="00ED35D5" w:rsidP="00ED35D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35D5" w:rsidRPr="00ED35D5" w14:paraId="543F9D99" w14:textId="77777777" w:rsidTr="00ED35D5">
        <w:tc>
          <w:tcPr>
            <w:tcW w:w="9571" w:type="dxa"/>
          </w:tcPr>
          <w:p w14:paraId="2B50C26D" w14:textId="77777777" w:rsidR="00ED35D5" w:rsidRPr="00ED35D5" w:rsidRDefault="00ED35D5" w:rsidP="00ED35D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16018AC1" w14:textId="77777777" w:rsidR="00ED35D5" w:rsidRPr="00ED35D5" w:rsidRDefault="00ED35D5" w:rsidP="00ED35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434C6D5" w14:textId="77777777" w:rsidR="00ED35D5" w:rsidRPr="00ED35D5" w:rsidRDefault="00ED35D5" w:rsidP="00ED35D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569BE62" w14:textId="3A4A2AF0" w:rsidR="00705139" w:rsidRPr="005113EC" w:rsidRDefault="00ED35D5" w:rsidP="00BB529B">
      <w:pPr>
        <w:spacing w:after="0" w:line="240" w:lineRule="auto"/>
        <w:rPr>
          <w:rFonts w:ascii="Times New Roman" w:eastAsia="Times New Roman" w:hAnsi="Times New Roman" w:cs="Times New Roman"/>
          <w:i/>
          <w:color w:val="222222"/>
          <w:sz w:val="28"/>
          <w:szCs w:val="28"/>
          <w:lang w:val="uk-UA"/>
        </w:rPr>
      </w:pPr>
      <w:r w:rsidRPr="00ED35D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ата</w:t>
      </w:r>
      <w:r w:rsidRPr="00ED35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Pr="00ED35D5"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  <w:r w:rsidRPr="00ED35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2025</w:t>
      </w:r>
      <w:r w:rsidRPr="00ED35D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D35D5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     </w:t>
      </w:r>
      <w:r w:rsidR="00BB529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Pr="00ED35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                 </w:t>
      </w:r>
      <w:proofErr w:type="spellStart"/>
      <w:r w:rsidRPr="00ED35D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ідпис</w:t>
      </w:r>
      <w:proofErr w:type="spellEnd"/>
      <w:r w:rsidRPr="00ED35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Pr="00ED35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ED35D5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</w:t>
      </w:r>
    </w:p>
    <w:sectPr w:rsidR="00705139" w:rsidRPr="005113EC" w:rsidSect="00BB529B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proofState w:spelling="clean"/>
  <w:defaultTabStop w:val="709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5139"/>
    <w:rsid w:val="00046CAE"/>
    <w:rsid w:val="000F7202"/>
    <w:rsid w:val="003B4461"/>
    <w:rsid w:val="005113EC"/>
    <w:rsid w:val="006D6850"/>
    <w:rsid w:val="00705139"/>
    <w:rsid w:val="008014F9"/>
    <w:rsid w:val="00AA17EF"/>
    <w:rsid w:val="00B841EB"/>
    <w:rsid w:val="00BB529B"/>
    <w:rsid w:val="00E10507"/>
    <w:rsid w:val="00E32014"/>
    <w:rsid w:val="00ED3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E8816"/>
  <w15:docId w15:val="{E8A133F5-DE0B-436A-BD2D-7E07722E4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6C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705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05139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39"/>
    <w:rsid w:val="000F720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ED35D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09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110E7-1D98-44CA-8070-F10B9C9D2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йом громадян</dc:creator>
  <cp:keywords/>
  <dc:description/>
  <cp:lastModifiedBy>Acer</cp:lastModifiedBy>
  <cp:revision>7</cp:revision>
  <cp:lastPrinted>2019-08-28T05:28:00Z</cp:lastPrinted>
  <dcterms:created xsi:type="dcterms:W3CDTF">2021-05-22T17:19:00Z</dcterms:created>
  <dcterms:modified xsi:type="dcterms:W3CDTF">2025-06-19T08:58:00Z</dcterms:modified>
</cp:coreProperties>
</file>